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74034" w:rsidP="006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0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6F1767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6C4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3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C11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21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Мозговая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315F3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315F3" w:rsidP="000217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</w:tr>
      <w:tr w:rsidR="0037579B" w:rsidRPr="001028C2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0448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936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6936CD" w:rsidRPr="006936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2</w:t>
            </w:r>
            <w:r w:rsidR="006936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99,76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CA6ACB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6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D45FE" w:rsidRPr="006936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21,9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CA6ACB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D45FE"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21,9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CA6ACB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D45FE"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21,9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613512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D45FE" w:rsidRPr="00693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21,9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D45F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1,95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0028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0028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D45F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71,58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D45F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71,58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D45F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34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D45F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34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9C6F5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79B" w:rsidRPr="00237294" w:rsidRDefault="00F77FE5" w:rsidP="009C6F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6F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9C6F52" w:rsidRPr="009C6F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43,76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4D640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BA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</w:t>
            </w:r>
            <w:r w:rsidR="00BA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579B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</w:t>
            </w:r>
            <w:r w:rsidR="006D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воз топлива для организации электроснабжением населенных</w:t>
            </w:r>
            <w:r w:rsidR="00A2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в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9C6F5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9C6F52" w:rsidRDefault="009C6F5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9C6F52" w:rsidRDefault="009C6F5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6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46647C" w:rsidRDefault="0046647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64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446,70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4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426,705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49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49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49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49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77704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</w:p>
          <w:p w:rsidR="007400D0" w:rsidRPr="00F63B15" w:rsidRDefault="007400D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77704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48,91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777040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44,91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299,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21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D401B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A15DFD">
            <w:r w:rsidRPr="00A1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21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D401B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A15DFD">
            <w:r w:rsidRPr="00A1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21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D401B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A15DFD">
            <w:r w:rsidRPr="00A15D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21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1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7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7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C290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C64109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6C2908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5469F1" w:rsidP="00EE71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EE71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EE71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3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54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</w:t>
            </w:r>
            <w:r w:rsidR="0054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2692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</w:t>
            </w:r>
            <w:r w:rsidR="00726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44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26,705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E71C7" w:rsidRPr="00E777F0" w:rsidTr="00B02F8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7" w:rsidRDefault="00EE71C7">
            <w:r w:rsidRPr="0095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E71C7" w:rsidRPr="00E777F0" w:rsidTr="00B02F8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7" w:rsidRDefault="00EE71C7">
            <w:r w:rsidRPr="0095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F37CAC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Default="00725A99" w:rsidP="001800CF"/>
    <w:p w:rsidR="00725A99" w:rsidRDefault="00725A99" w:rsidP="001800CF"/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3F35E7" w:rsidRPr="00E777F0" w:rsidTr="006C2908">
        <w:trPr>
          <w:trHeight w:val="1565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F35E7" w:rsidRPr="00FC01A4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3F35E7" w:rsidRPr="00E777F0" w:rsidTr="006C2908">
        <w:trPr>
          <w:trHeight w:val="693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3F35E7" w:rsidRPr="00E777F0" w:rsidTr="006C2908">
        <w:trPr>
          <w:trHeight w:val="986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F35E7" w:rsidRPr="00E777F0" w:rsidTr="006C2908">
        <w:trPr>
          <w:trHeight w:val="882"/>
        </w:trPr>
        <w:tc>
          <w:tcPr>
            <w:tcW w:w="10916" w:type="dxa"/>
            <w:gridSpan w:val="8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3F35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FD207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4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6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развития социальной сферы и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B7428" w:rsidRPr="00E777F0" w:rsidTr="001B742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881F62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3F35E7" w:rsidRPr="00B66D4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237294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980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57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1</w:t>
            </w:r>
            <w:r w:rsidR="003F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D868F6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177247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5A" w:rsidRDefault="00BF4B5A" w:rsidP="00381565">
      <w:pPr>
        <w:spacing w:after="0" w:line="240" w:lineRule="auto"/>
      </w:pPr>
      <w:r>
        <w:separator/>
      </w:r>
    </w:p>
  </w:endnote>
  <w:endnote w:type="continuationSeparator" w:id="0">
    <w:p w:rsidR="00BF4B5A" w:rsidRDefault="00BF4B5A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84" w:rsidRDefault="00A00284">
    <w:pPr>
      <w:pStyle w:val="a9"/>
    </w:pPr>
  </w:p>
  <w:p w:rsidR="00A00284" w:rsidRDefault="00A00284">
    <w:pPr>
      <w:pStyle w:val="a9"/>
    </w:pPr>
  </w:p>
  <w:p w:rsidR="00A00284" w:rsidRDefault="00A00284">
    <w:pPr>
      <w:pStyle w:val="a9"/>
    </w:pPr>
  </w:p>
  <w:p w:rsidR="00A00284" w:rsidRDefault="00A00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5A" w:rsidRDefault="00BF4B5A" w:rsidP="00381565">
      <w:pPr>
        <w:spacing w:after="0" w:line="240" w:lineRule="auto"/>
      </w:pPr>
      <w:r>
        <w:separator/>
      </w:r>
    </w:p>
  </w:footnote>
  <w:footnote w:type="continuationSeparator" w:id="0">
    <w:p w:rsidR="00BF4B5A" w:rsidRDefault="00BF4B5A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A00284" w:rsidRDefault="00A002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71">
          <w:rPr>
            <w:noProof/>
          </w:rPr>
          <w:t>18</w:t>
        </w:r>
        <w:r>
          <w:fldChar w:fldCharType="end"/>
        </w:r>
      </w:p>
    </w:sdtContent>
  </w:sdt>
  <w:p w:rsidR="00A00284" w:rsidRDefault="00A002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17AC"/>
    <w:rsid w:val="00026AFB"/>
    <w:rsid w:val="000315F3"/>
    <w:rsid w:val="00044815"/>
    <w:rsid w:val="0005693D"/>
    <w:rsid w:val="00062749"/>
    <w:rsid w:val="000670DA"/>
    <w:rsid w:val="00071F1E"/>
    <w:rsid w:val="00074034"/>
    <w:rsid w:val="000C6A94"/>
    <w:rsid w:val="000D13BD"/>
    <w:rsid w:val="000D49C0"/>
    <w:rsid w:val="001028C2"/>
    <w:rsid w:val="00123796"/>
    <w:rsid w:val="00162411"/>
    <w:rsid w:val="001677B6"/>
    <w:rsid w:val="00177247"/>
    <w:rsid w:val="001800CF"/>
    <w:rsid w:val="0018662D"/>
    <w:rsid w:val="00190F42"/>
    <w:rsid w:val="001A4402"/>
    <w:rsid w:val="001B7428"/>
    <w:rsid w:val="001C020A"/>
    <w:rsid w:val="001D7BF6"/>
    <w:rsid w:val="001F1BF4"/>
    <w:rsid w:val="002125B8"/>
    <w:rsid w:val="0021695D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B3C17"/>
    <w:rsid w:val="002E72B8"/>
    <w:rsid w:val="00310BC7"/>
    <w:rsid w:val="00316420"/>
    <w:rsid w:val="003269B7"/>
    <w:rsid w:val="00352819"/>
    <w:rsid w:val="0037579B"/>
    <w:rsid w:val="00381565"/>
    <w:rsid w:val="00386706"/>
    <w:rsid w:val="00396520"/>
    <w:rsid w:val="003A48BE"/>
    <w:rsid w:val="003D6DDF"/>
    <w:rsid w:val="003E3383"/>
    <w:rsid w:val="003F35E7"/>
    <w:rsid w:val="00401020"/>
    <w:rsid w:val="00407B75"/>
    <w:rsid w:val="004533DE"/>
    <w:rsid w:val="00454F9D"/>
    <w:rsid w:val="0046647C"/>
    <w:rsid w:val="00474EE8"/>
    <w:rsid w:val="00476F8E"/>
    <w:rsid w:val="004930EA"/>
    <w:rsid w:val="004A7A5F"/>
    <w:rsid w:val="004C285E"/>
    <w:rsid w:val="004D640C"/>
    <w:rsid w:val="004E6911"/>
    <w:rsid w:val="0051032A"/>
    <w:rsid w:val="005469F1"/>
    <w:rsid w:val="00553516"/>
    <w:rsid w:val="00572437"/>
    <w:rsid w:val="005D3D85"/>
    <w:rsid w:val="005E6A59"/>
    <w:rsid w:val="005E70A9"/>
    <w:rsid w:val="00603858"/>
    <w:rsid w:val="00612B60"/>
    <w:rsid w:val="00613512"/>
    <w:rsid w:val="00623C20"/>
    <w:rsid w:val="00642EDD"/>
    <w:rsid w:val="00643853"/>
    <w:rsid w:val="00661A9D"/>
    <w:rsid w:val="00662378"/>
    <w:rsid w:val="0068100C"/>
    <w:rsid w:val="00686450"/>
    <w:rsid w:val="006936CD"/>
    <w:rsid w:val="006B4291"/>
    <w:rsid w:val="006C2908"/>
    <w:rsid w:val="006C42D5"/>
    <w:rsid w:val="006D0224"/>
    <w:rsid w:val="006F1767"/>
    <w:rsid w:val="006F217E"/>
    <w:rsid w:val="007106AE"/>
    <w:rsid w:val="00725A99"/>
    <w:rsid w:val="00726926"/>
    <w:rsid w:val="007400D0"/>
    <w:rsid w:val="00777040"/>
    <w:rsid w:val="007804F8"/>
    <w:rsid w:val="0079615C"/>
    <w:rsid w:val="007A08E7"/>
    <w:rsid w:val="007A0FD4"/>
    <w:rsid w:val="007D3101"/>
    <w:rsid w:val="007E74B1"/>
    <w:rsid w:val="00802EFE"/>
    <w:rsid w:val="00824F24"/>
    <w:rsid w:val="00852711"/>
    <w:rsid w:val="00881F62"/>
    <w:rsid w:val="008A52FC"/>
    <w:rsid w:val="008D45FE"/>
    <w:rsid w:val="008F2DB5"/>
    <w:rsid w:val="008F409D"/>
    <w:rsid w:val="008F65B7"/>
    <w:rsid w:val="009146F6"/>
    <w:rsid w:val="009160DD"/>
    <w:rsid w:val="00921C05"/>
    <w:rsid w:val="00923C26"/>
    <w:rsid w:val="00924140"/>
    <w:rsid w:val="009274F8"/>
    <w:rsid w:val="00936E09"/>
    <w:rsid w:val="00944591"/>
    <w:rsid w:val="00960955"/>
    <w:rsid w:val="009949B9"/>
    <w:rsid w:val="009A6C83"/>
    <w:rsid w:val="009C578F"/>
    <w:rsid w:val="009C6F52"/>
    <w:rsid w:val="009D7127"/>
    <w:rsid w:val="009D7A6C"/>
    <w:rsid w:val="009E4FAB"/>
    <w:rsid w:val="00A00284"/>
    <w:rsid w:val="00A01646"/>
    <w:rsid w:val="00A04A85"/>
    <w:rsid w:val="00A15DFD"/>
    <w:rsid w:val="00A249E1"/>
    <w:rsid w:val="00A27D1C"/>
    <w:rsid w:val="00A27EA1"/>
    <w:rsid w:val="00A54CF9"/>
    <w:rsid w:val="00A74085"/>
    <w:rsid w:val="00AA5795"/>
    <w:rsid w:val="00AC5E9F"/>
    <w:rsid w:val="00AD6C14"/>
    <w:rsid w:val="00B10718"/>
    <w:rsid w:val="00B12D6A"/>
    <w:rsid w:val="00B63B2B"/>
    <w:rsid w:val="00B66D40"/>
    <w:rsid w:val="00B80B01"/>
    <w:rsid w:val="00B93CD2"/>
    <w:rsid w:val="00B94E2F"/>
    <w:rsid w:val="00B97145"/>
    <w:rsid w:val="00BA0C12"/>
    <w:rsid w:val="00BB2D24"/>
    <w:rsid w:val="00BD3E2E"/>
    <w:rsid w:val="00BE54CF"/>
    <w:rsid w:val="00BE779B"/>
    <w:rsid w:val="00BF1092"/>
    <w:rsid w:val="00BF4B5A"/>
    <w:rsid w:val="00C2043C"/>
    <w:rsid w:val="00C64109"/>
    <w:rsid w:val="00C74A72"/>
    <w:rsid w:val="00CA6ACB"/>
    <w:rsid w:val="00CB5790"/>
    <w:rsid w:val="00CD479B"/>
    <w:rsid w:val="00D0029F"/>
    <w:rsid w:val="00D05812"/>
    <w:rsid w:val="00D21514"/>
    <w:rsid w:val="00D229B4"/>
    <w:rsid w:val="00D231D6"/>
    <w:rsid w:val="00D25300"/>
    <w:rsid w:val="00D36ACD"/>
    <w:rsid w:val="00D731EA"/>
    <w:rsid w:val="00D84442"/>
    <w:rsid w:val="00D868F6"/>
    <w:rsid w:val="00D97839"/>
    <w:rsid w:val="00DC11AF"/>
    <w:rsid w:val="00DC21A3"/>
    <w:rsid w:val="00DE2EF9"/>
    <w:rsid w:val="00DF14C7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EE71C7"/>
    <w:rsid w:val="00F150CF"/>
    <w:rsid w:val="00F17DB9"/>
    <w:rsid w:val="00F236B0"/>
    <w:rsid w:val="00F31B71"/>
    <w:rsid w:val="00F35345"/>
    <w:rsid w:val="00F37CAC"/>
    <w:rsid w:val="00F63B15"/>
    <w:rsid w:val="00F77FE5"/>
    <w:rsid w:val="00F94532"/>
    <w:rsid w:val="00FC01A4"/>
    <w:rsid w:val="00FD207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D961-53BC-4C90-B105-851E650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1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2-11-30T03:13:00Z</cp:lastPrinted>
  <dcterms:created xsi:type="dcterms:W3CDTF">2021-12-30T06:34:00Z</dcterms:created>
  <dcterms:modified xsi:type="dcterms:W3CDTF">2022-11-30T03:16:00Z</dcterms:modified>
</cp:coreProperties>
</file>